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971BBE" w:rsidRPr="003A22E2">
        <w:rPr>
          <w:sz w:val="28"/>
          <w:szCs w:val="28"/>
        </w:rPr>
        <w:t xml:space="preserve"> </w:t>
      </w:r>
      <w:r w:rsidR="00B4776E">
        <w:rPr>
          <w:sz w:val="28"/>
          <w:szCs w:val="28"/>
        </w:rPr>
        <w:t>1</w:t>
      </w:r>
    </w:p>
    <w:p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к постановлению</w:t>
      </w:r>
    </w:p>
    <w:p w:rsidR="00EA2F41" w:rsidRPr="003A22E2" w:rsidRDefault="00EA2F41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>администрации города</w:t>
      </w:r>
    </w:p>
    <w:p w:rsidR="00EA2F41" w:rsidRPr="003A22E2" w:rsidRDefault="00EA2F41" w:rsidP="009836A0">
      <w:pPr>
        <w:ind w:left="11057"/>
        <w:rPr>
          <w:sz w:val="28"/>
          <w:szCs w:val="28"/>
        </w:rPr>
      </w:pPr>
      <w:bookmarkStart w:id="0" w:name="_GoBack"/>
      <w:r w:rsidRPr="003A22E2">
        <w:rPr>
          <w:sz w:val="28"/>
          <w:szCs w:val="28"/>
        </w:rPr>
        <w:t>от</w:t>
      </w:r>
      <w:r w:rsidR="001E5716">
        <w:rPr>
          <w:sz w:val="28"/>
          <w:szCs w:val="28"/>
        </w:rPr>
        <w:t xml:space="preserve"> 29.03.2019 </w:t>
      </w:r>
      <w:r w:rsidRPr="003A22E2">
        <w:rPr>
          <w:sz w:val="28"/>
          <w:szCs w:val="28"/>
        </w:rPr>
        <w:t xml:space="preserve">№ </w:t>
      </w:r>
      <w:r w:rsidR="001E5716">
        <w:rPr>
          <w:sz w:val="28"/>
          <w:szCs w:val="28"/>
        </w:rPr>
        <w:t>490</w:t>
      </w:r>
      <w:bookmarkEnd w:id="0"/>
    </w:p>
    <w:p w:rsidR="00EA2F41" w:rsidRPr="003A22E2" w:rsidRDefault="00EA2F41" w:rsidP="009836A0">
      <w:pPr>
        <w:ind w:left="11057"/>
        <w:jc w:val="both"/>
        <w:rPr>
          <w:sz w:val="28"/>
          <w:szCs w:val="28"/>
        </w:rPr>
      </w:pPr>
    </w:p>
    <w:p w:rsidR="00EA2F41" w:rsidRPr="003A22E2" w:rsidRDefault="00EA2F41" w:rsidP="009836A0">
      <w:pPr>
        <w:ind w:left="11057"/>
        <w:jc w:val="both"/>
        <w:rPr>
          <w:sz w:val="28"/>
          <w:szCs w:val="28"/>
        </w:rPr>
      </w:pPr>
    </w:p>
    <w:p w:rsidR="00D05719" w:rsidRPr="003A22E2" w:rsidRDefault="00D05719" w:rsidP="009836A0">
      <w:pPr>
        <w:ind w:left="11057"/>
        <w:jc w:val="both"/>
        <w:rPr>
          <w:sz w:val="28"/>
          <w:szCs w:val="28"/>
        </w:rPr>
      </w:pPr>
      <w:r w:rsidRPr="003A22E2">
        <w:rPr>
          <w:sz w:val="28"/>
          <w:szCs w:val="28"/>
        </w:rPr>
        <w:t>Приложение</w:t>
      </w:r>
      <w:r w:rsidR="00095D44" w:rsidRPr="003A22E2">
        <w:rPr>
          <w:sz w:val="28"/>
          <w:szCs w:val="28"/>
        </w:rPr>
        <w:t xml:space="preserve"> </w:t>
      </w:r>
      <w:r w:rsidR="003E33D5" w:rsidRPr="003A22E2">
        <w:rPr>
          <w:sz w:val="28"/>
          <w:szCs w:val="28"/>
        </w:rPr>
        <w:t>4</w:t>
      </w:r>
    </w:p>
    <w:p w:rsidR="004114BB" w:rsidRPr="003A22E2" w:rsidRDefault="00D05719" w:rsidP="009836A0">
      <w:pPr>
        <w:ind w:left="11057"/>
        <w:rPr>
          <w:sz w:val="28"/>
          <w:szCs w:val="28"/>
        </w:rPr>
      </w:pPr>
      <w:r w:rsidRPr="003A22E2">
        <w:rPr>
          <w:sz w:val="28"/>
          <w:szCs w:val="28"/>
        </w:rPr>
        <w:t xml:space="preserve">к </w:t>
      </w:r>
      <w:r w:rsidR="003E33D5" w:rsidRPr="003A22E2">
        <w:rPr>
          <w:rFonts w:eastAsia="Calibri"/>
          <w:sz w:val="28"/>
          <w:szCs w:val="28"/>
          <w:lang w:eastAsia="en-US"/>
        </w:rPr>
        <w:t>муниципальной программе</w:t>
      </w:r>
      <w:r w:rsidR="00095D44" w:rsidRPr="003A22E2">
        <w:rPr>
          <w:rFonts w:eastAsia="Calibri"/>
          <w:sz w:val="28"/>
          <w:szCs w:val="28"/>
          <w:lang w:eastAsia="en-US"/>
        </w:rPr>
        <w:t xml:space="preserve"> </w:t>
      </w:r>
      <w:r w:rsidR="003E33D5" w:rsidRPr="003A22E2">
        <w:rPr>
          <w:rFonts w:eastAsia="Calibri"/>
          <w:sz w:val="28"/>
          <w:szCs w:val="28"/>
          <w:lang w:eastAsia="en-US"/>
        </w:rPr>
        <w:t>«Совершенствование муниципального управления и развитие гражданского общества</w:t>
      </w:r>
      <w:r w:rsidR="00095D44" w:rsidRPr="003A22E2">
        <w:rPr>
          <w:rFonts w:eastAsia="Calibri"/>
          <w:sz w:val="28"/>
          <w:szCs w:val="28"/>
          <w:lang w:eastAsia="en-US"/>
        </w:rPr>
        <w:t xml:space="preserve"> в городе Барнауле на 2015 – 202</w:t>
      </w:r>
      <w:r w:rsidR="003B3F0C" w:rsidRPr="003A22E2">
        <w:rPr>
          <w:rFonts w:eastAsia="Calibri"/>
          <w:sz w:val="28"/>
          <w:szCs w:val="28"/>
          <w:lang w:eastAsia="en-US"/>
        </w:rPr>
        <w:t>1</w:t>
      </w:r>
      <w:r w:rsidR="003E33D5" w:rsidRPr="003A22E2">
        <w:rPr>
          <w:rFonts w:eastAsia="Calibri"/>
          <w:sz w:val="28"/>
          <w:szCs w:val="28"/>
          <w:lang w:eastAsia="en-US"/>
        </w:rPr>
        <w:t xml:space="preserve"> годы»</w:t>
      </w:r>
    </w:p>
    <w:p w:rsidR="00907C94" w:rsidRPr="003A22E2" w:rsidRDefault="00907C94" w:rsidP="00D05719">
      <w:pPr>
        <w:jc w:val="right"/>
        <w:rPr>
          <w:sz w:val="28"/>
          <w:szCs w:val="28"/>
        </w:rPr>
      </w:pPr>
    </w:p>
    <w:p w:rsidR="003E14CA" w:rsidRPr="003A22E2" w:rsidRDefault="003E14CA" w:rsidP="00D05719">
      <w:pPr>
        <w:jc w:val="right"/>
        <w:rPr>
          <w:sz w:val="28"/>
          <w:szCs w:val="28"/>
        </w:rPr>
      </w:pPr>
    </w:p>
    <w:p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СВЕДЕНИЯ</w:t>
      </w:r>
    </w:p>
    <w:p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 xml:space="preserve">об индикаторах Программы </w:t>
      </w:r>
    </w:p>
    <w:p w:rsidR="009F16A9" w:rsidRPr="003A22E2" w:rsidRDefault="009F16A9" w:rsidP="009F16A9">
      <w:pPr>
        <w:jc w:val="center"/>
        <w:rPr>
          <w:sz w:val="28"/>
          <w:szCs w:val="28"/>
        </w:rPr>
      </w:pPr>
      <w:r w:rsidRPr="003A22E2">
        <w:rPr>
          <w:sz w:val="28"/>
          <w:szCs w:val="28"/>
        </w:rPr>
        <w:t>(показателях Подпрограмм) и их значениях</w:t>
      </w:r>
    </w:p>
    <w:p w:rsidR="009F16A9" w:rsidRPr="003A22E2" w:rsidRDefault="009F16A9" w:rsidP="009F16A9">
      <w:pPr>
        <w:jc w:val="center"/>
        <w:rPr>
          <w:sz w:val="28"/>
          <w:szCs w:val="28"/>
        </w:rPr>
      </w:pPr>
    </w:p>
    <w:p w:rsidR="00C57BA9" w:rsidRPr="003A22E2" w:rsidRDefault="00C57BA9" w:rsidP="009F16A9">
      <w:pPr>
        <w:jc w:val="center"/>
        <w:rPr>
          <w:sz w:val="2"/>
          <w:szCs w:val="2"/>
        </w:rPr>
      </w:pPr>
    </w:p>
    <w:tbl>
      <w:tblPr>
        <w:tblW w:w="153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709"/>
        <w:gridCol w:w="851"/>
        <w:gridCol w:w="850"/>
        <w:gridCol w:w="851"/>
        <w:gridCol w:w="850"/>
        <w:gridCol w:w="992"/>
        <w:gridCol w:w="993"/>
        <w:gridCol w:w="992"/>
        <w:gridCol w:w="992"/>
        <w:gridCol w:w="992"/>
      </w:tblGrid>
      <w:tr w:rsidR="003A22E2" w:rsidRPr="003A22E2" w:rsidTr="004242A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left="-142" w:right="-108"/>
              <w:jc w:val="center"/>
            </w:pPr>
            <w:r w:rsidRPr="003A22E2">
              <w:t xml:space="preserve">№ </w:t>
            </w:r>
          </w:p>
          <w:p w:rsidR="002D1998" w:rsidRPr="003A22E2" w:rsidRDefault="002D1998" w:rsidP="00783CA6">
            <w:pPr>
              <w:ind w:left="-142" w:right="-108"/>
              <w:jc w:val="center"/>
            </w:pPr>
            <w:r w:rsidRPr="003A22E2">
              <w:t>п/п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right="-108"/>
              <w:jc w:val="center"/>
            </w:pPr>
            <w:r w:rsidRPr="003A22E2">
              <w:t xml:space="preserve">Наименование индикатора </w:t>
            </w:r>
          </w:p>
          <w:p w:rsidR="002D1998" w:rsidRPr="003A22E2" w:rsidRDefault="002D1998" w:rsidP="00783CA6">
            <w:pPr>
              <w:ind w:right="-108"/>
              <w:jc w:val="center"/>
            </w:pPr>
            <w:r w:rsidRPr="003A22E2"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ind w:left="-108" w:right="-108"/>
              <w:jc w:val="center"/>
            </w:pPr>
            <w:r w:rsidRPr="003A22E2">
              <w:t xml:space="preserve">Ед. </w:t>
            </w:r>
          </w:p>
          <w:p w:rsidR="002D1998" w:rsidRPr="003A22E2" w:rsidRDefault="002D1998" w:rsidP="009836A0">
            <w:pPr>
              <w:jc w:val="center"/>
            </w:pPr>
            <w:r w:rsidRPr="003A22E2">
              <w:t>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2955B8">
            <w:pPr>
              <w:jc w:val="center"/>
            </w:pPr>
            <w:r w:rsidRPr="003A22E2">
              <w:t>Значение по годам</w:t>
            </w:r>
          </w:p>
        </w:tc>
      </w:tr>
      <w:tr w:rsidR="003A22E2" w:rsidRPr="003A22E2" w:rsidTr="004242A0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left="-142" w:right="-108"/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98" w:rsidRPr="003A22E2" w:rsidRDefault="002D1998" w:rsidP="00783CA6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pStyle w:val="ConsPlusCell"/>
              <w:ind w:left="11" w:hanging="11"/>
              <w:jc w:val="center"/>
              <w:rPr>
                <w:sz w:val="24"/>
                <w:szCs w:val="24"/>
              </w:rPr>
            </w:pPr>
            <w:r w:rsidRPr="003A22E2">
              <w:rPr>
                <w:sz w:val="24"/>
                <w:szCs w:val="24"/>
              </w:rPr>
              <w:t>2013</w:t>
            </w:r>
          </w:p>
          <w:p w:rsidR="002D1998" w:rsidRPr="003A22E2" w:rsidRDefault="002D1998" w:rsidP="009836A0">
            <w:pPr>
              <w:jc w:val="center"/>
            </w:pPr>
            <w:r w:rsidRPr="003A22E2">
              <w:t>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pStyle w:val="ConsPlusCell"/>
              <w:jc w:val="center"/>
              <w:rPr>
                <w:sz w:val="24"/>
                <w:szCs w:val="24"/>
              </w:rPr>
            </w:pPr>
            <w:r w:rsidRPr="003A22E2">
              <w:rPr>
                <w:sz w:val="24"/>
                <w:szCs w:val="24"/>
              </w:rPr>
              <w:t>2014</w:t>
            </w:r>
          </w:p>
          <w:p w:rsidR="002D1998" w:rsidRPr="003A22E2" w:rsidRDefault="002D1998" w:rsidP="009836A0">
            <w:pPr>
              <w:jc w:val="center"/>
            </w:pPr>
            <w:r w:rsidRPr="003A22E2">
              <w:t>(факт)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179AF">
            <w:pPr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>годы реализации Программы</w:t>
            </w:r>
          </w:p>
        </w:tc>
      </w:tr>
      <w:tr w:rsidR="003A22E2" w:rsidRPr="003A22E2" w:rsidTr="004242A0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56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783CA6">
            <w:pPr>
              <w:jc w:val="center"/>
            </w:pPr>
            <w:r w:rsidRPr="003A22E2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998" w:rsidRPr="003A22E2" w:rsidRDefault="002D1998" w:rsidP="00783CA6">
            <w:pPr>
              <w:jc w:val="center"/>
            </w:pPr>
            <w:r w:rsidRPr="003A22E2">
              <w:t>2021</w:t>
            </w:r>
          </w:p>
        </w:tc>
      </w:tr>
    </w:tbl>
    <w:p w:rsidR="009836A0" w:rsidRPr="003A22E2" w:rsidRDefault="009836A0" w:rsidP="009F16A9">
      <w:pPr>
        <w:jc w:val="center"/>
        <w:rPr>
          <w:sz w:val="2"/>
          <w:szCs w:val="2"/>
        </w:rPr>
      </w:pPr>
    </w:p>
    <w:p w:rsidR="009836A0" w:rsidRPr="003A22E2" w:rsidRDefault="009836A0" w:rsidP="009F16A9">
      <w:pPr>
        <w:jc w:val="center"/>
        <w:rPr>
          <w:sz w:val="2"/>
          <w:szCs w:val="2"/>
        </w:rPr>
      </w:pPr>
    </w:p>
    <w:p w:rsidR="00724D26" w:rsidRPr="003A22E2" w:rsidRDefault="00724D26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"/>
          <w:szCs w:val="2"/>
        </w:rPr>
      </w:pPr>
    </w:p>
    <w:tbl>
      <w:tblPr>
        <w:tblW w:w="15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5689"/>
        <w:gridCol w:w="709"/>
        <w:gridCol w:w="851"/>
        <w:gridCol w:w="850"/>
        <w:gridCol w:w="851"/>
        <w:gridCol w:w="850"/>
        <w:gridCol w:w="992"/>
        <w:gridCol w:w="993"/>
        <w:gridCol w:w="992"/>
        <w:gridCol w:w="992"/>
        <w:gridCol w:w="992"/>
      </w:tblGrid>
      <w:tr w:rsidR="003A22E2" w:rsidRPr="003A22E2" w:rsidTr="004242A0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98" w:rsidRPr="003A22E2" w:rsidRDefault="002D1998" w:rsidP="009836A0">
            <w:pPr>
              <w:jc w:val="center"/>
            </w:pPr>
            <w:r w:rsidRPr="003A22E2">
              <w:t>12</w:t>
            </w:r>
          </w:p>
        </w:tc>
      </w:tr>
      <w:tr w:rsidR="00057C83" w:rsidRPr="003A22E2" w:rsidTr="00057C83">
        <w:trPr>
          <w:trHeight w:val="315"/>
        </w:trPr>
        <w:tc>
          <w:tcPr>
            <w:tcW w:w="1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83" w:rsidRPr="003A22E2" w:rsidRDefault="00057C83" w:rsidP="00057C83">
            <w:pPr>
              <w:jc w:val="center"/>
            </w:pPr>
            <w:r w:rsidRPr="003A22E2">
              <w:t>1. Муниципальная программа «Совершенствование муниципального управления и развитие гражданского общества в городе Барнауле на 2015–2021 годы»</w:t>
            </w:r>
          </w:p>
        </w:tc>
      </w:tr>
      <w:tr w:rsidR="003A22E2" w:rsidRPr="003A22E2" w:rsidTr="004242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r w:rsidRPr="003A22E2"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3A22E2" w:rsidP="009836A0">
            <w:pPr>
              <w:jc w:val="center"/>
            </w:pPr>
            <w:r w:rsidRPr="003A22E2">
              <w:t>99</w:t>
            </w:r>
          </w:p>
        </w:tc>
      </w:tr>
      <w:tr w:rsidR="003A22E2" w:rsidRPr="003A22E2" w:rsidTr="004242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lastRenderedPageBreak/>
              <w:t>1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D8263D">
            <w:r w:rsidRPr="003A22E2">
              <w:rPr>
                <w:lang w:eastAsia="en-US"/>
              </w:rPr>
              <w:t xml:space="preserve">Доля муниципальных служащих, охваченных ежегодно дополнительным профессиональным образованием за счет средств Подпрограммы </w:t>
            </w:r>
            <w:r w:rsidRPr="003A22E2">
              <w:t xml:space="preserve">«Совершенствование кадрового обеспечения муниципального управления в городе Барнауле на 2015–2021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3A22E2">
            <w:pPr>
              <w:jc w:val="center"/>
            </w:pPr>
            <w:r w:rsidRPr="003A22E2">
              <w:t>2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3A22E2">
            <w:pPr>
              <w:jc w:val="center"/>
            </w:pPr>
            <w:r w:rsidRPr="003A22E2"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3A22E2" w:rsidP="003A22E2">
            <w:pPr>
              <w:jc w:val="center"/>
            </w:pPr>
            <w:r w:rsidRPr="003A22E2"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3A22E2" w:rsidP="003A22E2">
            <w:pPr>
              <w:jc w:val="center"/>
            </w:pPr>
            <w:r w:rsidRPr="003A22E2">
              <w:t>22</w:t>
            </w:r>
            <w:r w:rsidR="0009103E" w:rsidRPr="003A22E2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22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71BBE">
            <w:r w:rsidRPr="003A22E2">
              <w:t xml:space="preserve">Число жителей, воспользовавшихся результатами реализации социально </w:t>
            </w:r>
            <w:r w:rsidR="0061746C" w:rsidRPr="003A22E2">
              <w:t>значим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чело-в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9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0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1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3B0E13" w:rsidP="009836A0">
            <w:pPr>
              <w:jc w:val="center"/>
            </w:pPr>
            <w:r w:rsidRPr="003A22E2">
              <w:t>2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080815" w:rsidP="009836A0">
            <w:pPr>
              <w:jc w:val="center"/>
            </w:pPr>
            <w:r>
              <w:t>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080815" w:rsidP="00BA66F3">
            <w:pPr>
              <w:jc w:val="center"/>
            </w:pPr>
            <w:r>
              <w:t>210</w:t>
            </w:r>
            <w:r w:rsidR="00BA66F3">
              <w:t>0</w:t>
            </w:r>
            <w:r>
              <w:t>0</w:t>
            </w:r>
          </w:p>
        </w:tc>
      </w:tr>
      <w:tr w:rsidR="003A22E2" w:rsidRPr="003A22E2" w:rsidTr="004242A0">
        <w:trPr>
          <w:trHeight w:val="315"/>
        </w:trPr>
        <w:tc>
          <w:tcPr>
            <w:tcW w:w="14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1998" w:rsidRPr="003A22E2" w:rsidRDefault="002D1998" w:rsidP="002D1998">
            <w:pPr>
              <w:jc w:val="center"/>
            </w:pPr>
            <w:r w:rsidRPr="003A22E2">
              <w:t>2. Подпрограмма «Электронный муниципалитет на 2015–2021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1998" w:rsidRPr="003A22E2" w:rsidRDefault="002D1998" w:rsidP="002D1998">
            <w:pPr>
              <w:jc w:val="center"/>
            </w:pP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r w:rsidRPr="003A22E2">
              <w:t>Доля граждан, использующих механизм получения государственных и муниципальных услуг в электронной форме, от общего количества заяв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6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5349F2" w:rsidP="009836A0">
            <w:pPr>
              <w:jc w:val="center"/>
            </w:pPr>
            <w:r w:rsidRPr="003A22E2">
              <w:t>70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r w:rsidRPr="003A22E2">
              <w:t>Количество органов местного самоуправления, подключенных к горСЭ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еди- 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3B3F0C" w:rsidP="003B3F0C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3B3F0C" w:rsidP="009836A0">
            <w:pPr>
              <w:jc w:val="center"/>
            </w:pPr>
            <w:r w:rsidRPr="003A22E2">
              <w:t>19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2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r w:rsidRPr="003A22E2">
              <w:t>Доля компьютеров муниципальных служащих, подключенных к КСПД, от общего количества компьют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3B3F0C">
            <w:pPr>
              <w:jc w:val="center"/>
            </w:pPr>
            <w:r w:rsidRPr="003A22E2"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998" w:rsidRPr="003A22E2" w:rsidRDefault="002D1998" w:rsidP="003B3F0C">
            <w:pPr>
              <w:jc w:val="center"/>
            </w:pPr>
            <w:r w:rsidRPr="003A22E2">
              <w:t>91,</w:t>
            </w:r>
            <w:r w:rsidR="003B3F0C" w:rsidRPr="003A22E2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98" w:rsidRPr="003A22E2" w:rsidRDefault="002D1998" w:rsidP="009836A0">
            <w:pPr>
              <w:jc w:val="center"/>
            </w:pPr>
            <w:r w:rsidRPr="003A22E2"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3A22E2" w:rsidRDefault="003B3F0C" w:rsidP="009836A0">
            <w:pPr>
              <w:jc w:val="center"/>
            </w:pPr>
            <w:r w:rsidRPr="003A22E2">
              <w:t>98,5</w:t>
            </w:r>
          </w:p>
        </w:tc>
      </w:tr>
      <w:tr w:rsidR="00057C83" w:rsidRPr="003A22E2" w:rsidTr="00057C83">
        <w:trPr>
          <w:trHeight w:val="315"/>
        </w:trPr>
        <w:tc>
          <w:tcPr>
            <w:tcW w:w="1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83" w:rsidRPr="003A22E2" w:rsidRDefault="00057C83" w:rsidP="00057C83">
            <w:pPr>
              <w:jc w:val="center"/>
            </w:pPr>
            <w:r w:rsidRPr="003A22E2">
              <w:t>3. Подпрограмма «Совершенствование кадрового обеспечения муниципального управления в городе Барнауле на 2015–2021 годы»</w:t>
            </w:r>
          </w:p>
        </w:tc>
      </w:tr>
      <w:tr w:rsidR="003A22E2" w:rsidRPr="003A22E2" w:rsidTr="004242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t>3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9103E">
            <w:pPr>
              <w:tabs>
                <w:tab w:val="left" w:pos="472"/>
              </w:tabs>
              <w:ind w:right="-108"/>
            </w:pPr>
            <w:r w:rsidRPr="00D8263D">
              <w:t>Доля должностей муниципальной службы, на которые сформированы кадровый резерв на замещение вакантных должностей, муниципальный резерв управленческих кадров города Барнаула, от общего количества должностей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73</w:t>
            </w:r>
          </w:p>
        </w:tc>
      </w:tr>
      <w:tr w:rsidR="003A22E2" w:rsidRPr="003A22E2" w:rsidTr="004242A0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t>3.2</w:t>
            </w:r>
            <w:r w:rsidR="00E0747E">
              <w:t>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9103E">
            <w:pPr>
              <w:ind w:right="-108"/>
            </w:pPr>
            <w:r w:rsidRPr="00D8263D">
              <w:t>Доля органов местного самоуправления, муниципальных органов, в которых внедрен институт наставничества, от общего количества органов местного самоуправления, муниципальных органов, в которых осуществлялось назначение на вакантные должности муниципальной службы лиц, впервые поступающих на муниципальную служб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</w:tr>
      <w:tr w:rsidR="003A22E2" w:rsidRPr="003A22E2" w:rsidTr="004242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lastRenderedPageBreak/>
              <w:t>3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9103E">
            <w:pPr>
              <w:pStyle w:val="a3"/>
              <w:tabs>
                <w:tab w:val="left" w:pos="472"/>
              </w:tabs>
              <w:autoSpaceDE w:val="0"/>
              <w:autoSpaceDN w:val="0"/>
              <w:adjustRightInd w:val="0"/>
              <w:ind w:left="0" w:right="-108"/>
              <w:rPr>
                <w:sz w:val="24"/>
                <w:szCs w:val="24"/>
              </w:rPr>
            </w:pPr>
            <w:r w:rsidRPr="00D8263D">
              <w:rPr>
                <w:sz w:val="24"/>
                <w:szCs w:val="24"/>
              </w:rPr>
              <w:t>Доля муниципальных служащих, прошедших диспансеризацию, от общего количества должностей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91 (факт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A22E2">
              <w:rPr>
                <w:rFonts w:eastAsiaTheme="minorHAnsi"/>
                <w:lang w:eastAsia="en-US"/>
              </w:rPr>
              <w:t xml:space="preserve">не менее 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не менее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не менее 85</w:t>
            </w:r>
          </w:p>
        </w:tc>
      </w:tr>
      <w:tr w:rsidR="003A22E2" w:rsidRPr="003A22E2" w:rsidTr="004242A0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42" w:right="-108"/>
              <w:jc w:val="center"/>
            </w:pPr>
            <w:r w:rsidRPr="003A22E2">
              <w:t>3.4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D8263D" w:rsidRDefault="0009103E" w:rsidP="0009103E">
            <w:r w:rsidRPr="00D8263D">
              <w:t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обязанных представить данные с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ind w:left="-108" w:right="-108"/>
              <w:jc w:val="center"/>
            </w:pPr>
            <w:r w:rsidRPr="003A22E2"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03E" w:rsidRPr="003A22E2" w:rsidRDefault="0009103E" w:rsidP="0009103E">
            <w:pPr>
              <w:jc w:val="center"/>
            </w:pPr>
            <w:r w:rsidRPr="003A22E2">
              <w:t>100</w:t>
            </w:r>
          </w:p>
        </w:tc>
      </w:tr>
      <w:tr w:rsidR="00057C83" w:rsidRPr="003A22E2" w:rsidTr="00057C83">
        <w:trPr>
          <w:trHeight w:val="315"/>
        </w:trPr>
        <w:tc>
          <w:tcPr>
            <w:tcW w:w="1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C83" w:rsidRPr="003A22E2" w:rsidRDefault="00057C83" w:rsidP="00057C83">
            <w:pPr>
              <w:jc w:val="center"/>
            </w:pPr>
            <w:r w:rsidRPr="003A22E2">
              <w:t>4. Подпрограмма «Содействие развитию гражданского общества в городе Барнауле на 2015–2021 годы»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ind w:left="-142" w:right="-108"/>
              <w:jc w:val="center"/>
            </w:pPr>
            <w:r w:rsidRPr="003A22E2">
              <w:t>4.1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</w:pPr>
            <w:r w:rsidRPr="003A22E2">
              <w:t>Количество управленческих формирований и комиссий, в составе которых осуществляют деятельность представители НК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jc w:val="center"/>
            </w:pPr>
            <w:r w:rsidRPr="003A22E2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7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3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27</w:t>
            </w:r>
          </w:p>
        </w:tc>
      </w:tr>
      <w:tr w:rsidR="003A22E2" w:rsidRPr="003A22E2" w:rsidTr="004242A0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ind w:left="-142" w:right="-108"/>
              <w:jc w:val="center"/>
            </w:pPr>
            <w:r w:rsidRPr="003A22E2">
              <w:t>4.2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</w:pPr>
            <w:r w:rsidRPr="003A22E2">
              <w:t>Количество проектов НКО, реализуемых при поддержке органов местного</w:t>
            </w:r>
          </w:p>
          <w:p w:rsidR="0061746C" w:rsidRPr="003A22E2" w:rsidRDefault="0061746C" w:rsidP="0061746C">
            <w:pPr>
              <w:spacing w:line="232" w:lineRule="auto"/>
            </w:pPr>
            <w:r w:rsidRPr="003A22E2">
              <w:t>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jc w:val="center"/>
            </w:pPr>
            <w:r w:rsidRPr="003A22E2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31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66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4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4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45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1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32</w:t>
            </w:r>
          </w:p>
        </w:tc>
      </w:tr>
      <w:tr w:rsidR="003A22E2" w:rsidRPr="003A22E2" w:rsidTr="004242A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ind w:left="-142" w:right="-108"/>
              <w:jc w:val="center"/>
            </w:pPr>
            <w:r w:rsidRPr="003A22E2">
              <w:t>4.3.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</w:pPr>
            <w:r w:rsidRPr="003A22E2">
              <w:t>Количество публикаций в средствах массовой информации о деятельности общественных формирований, направленных на развитие гражданского об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jc w:val="center"/>
            </w:pPr>
            <w:r w:rsidRPr="003A22E2">
              <w:t>ед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1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22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4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5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60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46C" w:rsidRPr="003A22E2" w:rsidRDefault="0061746C" w:rsidP="0061746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22E2">
              <w:rPr>
                <w:rFonts w:eastAsia="Calibri"/>
              </w:rPr>
              <w:t xml:space="preserve">71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A96CB8" w:rsidP="00A96C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0</w:t>
            </w:r>
            <w:r w:rsidR="0061746C" w:rsidRPr="003A22E2">
              <w:rPr>
                <w:rFonts w:eastAsia="Calibri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46C" w:rsidRPr="003A22E2" w:rsidRDefault="0061746C" w:rsidP="0061746C">
            <w:pPr>
              <w:spacing w:line="232" w:lineRule="auto"/>
              <w:jc w:val="center"/>
            </w:pPr>
            <w:r w:rsidRPr="003A22E2">
              <w:t>7</w:t>
            </w:r>
            <w:r w:rsidR="00A96CB8">
              <w:t>3</w:t>
            </w:r>
            <w:r w:rsidRPr="003A22E2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46C" w:rsidRPr="003A22E2" w:rsidRDefault="00A96CB8" w:rsidP="0061746C">
            <w:pPr>
              <w:spacing w:line="232" w:lineRule="auto"/>
              <w:jc w:val="center"/>
            </w:pPr>
            <w:r>
              <w:t>74</w:t>
            </w:r>
            <w:r w:rsidR="0061746C" w:rsidRPr="003A22E2">
              <w:t>0</w:t>
            </w:r>
          </w:p>
        </w:tc>
      </w:tr>
    </w:tbl>
    <w:p w:rsidR="009836A0" w:rsidRPr="003A22E2" w:rsidRDefault="009836A0" w:rsidP="00724D26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</w:p>
    <w:p w:rsidR="00724D26" w:rsidRPr="003A22E2" w:rsidRDefault="00724D26" w:rsidP="00BD5F9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A22E2">
        <w:rPr>
          <w:rFonts w:eastAsia="Calibri"/>
          <w:bCs/>
          <w:sz w:val="28"/>
          <w:szCs w:val="28"/>
        </w:rPr>
        <w:t>Принятые сокращения:</w:t>
      </w:r>
    </w:p>
    <w:p w:rsidR="00724D26" w:rsidRPr="003A22E2" w:rsidRDefault="00724D26" w:rsidP="00BD5F90">
      <w:pPr>
        <w:pStyle w:val="ab"/>
        <w:ind w:firstLine="709"/>
        <w:rPr>
          <w:sz w:val="28"/>
          <w:szCs w:val="28"/>
        </w:rPr>
      </w:pPr>
      <w:r w:rsidRPr="003A22E2">
        <w:rPr>
          <w:rFonts w:ascii="Times New Roman" w:hAnsi="Times New Roman" w:cs="Times New Roman"/>
          <w:sz w:val="28"/>
          <w:szCs w:val="28"/>
        </w:rPr>
        <w:t>КСПД</w:t>
      </w:r>
      <w:r w:rsidR="004C161B" w:rsidRPr="003A22E2">
        <w:rPr>
          <w:rFonts w:ascii="Times New Roman" w:hAnsi="Times New Roman" w:cs="Times New Roman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C161B" w:rsidRPr="003A22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z w:val="28"/>
          <w:szCs w:val="28"/>
        </w:rPr>
        <w:t>корпоративная сеть передачи данных;</w:t>
      </w:r>
    </w:p>
    <w:p w:rsidR="00724D26" w:rsidRPr="003A22E2" w:rsidRDefault="00724D26" w:rsidP="00BD5F90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3A22E2">
        <w:rPr>
          <w:rFonts w:ascii="Times New Roman" w:hAnsi="Times New Roman" w:cs="Times New Roman"/>
          <w:spacing w:val="-12"/>
          <w:sz w:val="28"/>
          <w:szCs w:val="28"/>
        </w:rPr>
        <w:t>НКО</w:t>
      </w:r>
      <w:r w:rsidR="004C161B" w:rsidRPr="003A22E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C161B" w:rsidRPr="003A22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22E2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594A5D" w:rsidRPr="003A22E2">
        <w:rPr>
          <w:rFonts w:ascii="Times New Roman" w:hAnsi="Times New Roman" w:cs="Times New Roman"/>
          <w:sz w:val="28"/>
          <w:szCs w:val="28"/>
        </w:rPr>
        <w:t>.</w:t>
      </w:r>
    </w:p>
    <w:p w:rsidR="00724D26" w:rsidRPr="003A22E2" w:rsidRDefault="00724D26" w:rsidP="003D408D">
      <w:pPr>
        <w:rPr>
          <w:sz w:val="28"/>
          <w:szCs w:val="28"/>
        </w:rPr>
      </w:pPr>
    </w:p>
    <w:p w:rsidR="00724D26" w:rsidRDefault="00724D26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AD29F7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2085</wp:posOffset>
                </wp:positionH>
                <wp:positionV relativeFrom="paragraph">
                  <wp:posOffset>-835025</wp:posOffset>
                </wp:positionV>
                <wp:extent cx="339725" cy="233680"/>
                <wp:effectExtent l="13335" t="12700" r="889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DFC8" id="Rectangle 3" o:spid="_x0000_s1026" style="position:absolute;margin-left:713.55pt;margin-top:-65.75pt;width:26.7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" strokecolor="white [3212]"/>
            </w:pict>
          </mc:Fallback>
        </mc:AlternateContent>
      </w: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AD29F7" w:rsidP="003D40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12860</wp:posOffset>
                </wp:positionH>
                <wp:positionV relativeFrom="paragraph">
                  <wp:posOffset>-941705</wp:posOffset>
                </wp:positionV>
                <wp:extent cx="488950" cy="393700"/>
                <wp:effectExtent l="6985" t="10795" r="889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493A9" id="Rectangle 2" o:spid="_x0000_s1026" style="position:absolute;margin-left:701.8pt;margin-top:-74.15pt;width:38.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" strokecolor="white [3212]"/>
            </w:pict>
          </mc:Fallback>
        </mc:AlternateContent>
      </w: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p w:rsidR="00472DF7" w:rsidRDefault="00472DF7" w:rsidP="003D408D">
      <w:pPr>
        <w:rPr>
          <w:sz w:val="28"/>
          <w:szCs w:val="28"/>
        </w:rPr>
      </w:pPr>
    </w:p>
    <w:sectPr w:rsidR="00472DF7" w:rsidSect="009836A0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CB" w:rsidRDefault="00F766CB" w:rsidP="00755132">
      <w:r>
        <w:separator/>
      </w:r>
    </w:p>
  </w:endnote>
  <w:endnote w:type="continuationSeparator" w:id="0">
    <w:p w:rsidR="00F766CB" w:rsidRDefault="00F766CB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CB" w:rsidRDefault="00F766CB" w:rsidP="00755132">
      <w:r>
        <w:separator/>
      </w:r>
    </w:p>
  </w:footnote>
  <w:footnote w:type="continuationSeparator" w:id="0">
    <w:p w:rsidR="00F766CB" w:rsidRDefault="00F766CB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5F" w:rsidRDefault="00417F88">
    <w:pPr>
      <w:pStyle w:val="a4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E5716">
      <w:rPr>
        <w:noProof/>
      </w:rPr>
      <w:t>2</w:t>
    </w:r>
    <w:r>
      <w:rPr>
        <w:noProof/>
      </w:rPr>
      <w:fldChar w:fldCharType="end"/>
    </w:r>
  </w:p>
  <w:p w:rsidR="005B015F" w:rsidRDefault="005B0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59F4"/>
    <w:rsid w:val="000462F5"/>
    <w:rsid w:val="00047141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A57"/>
    <w:rsid w:val="00054EE2"/>
    <w:rsid w:val="000558BC"/>
    <w:rsid w:val="00055E20"/>
    <w:rsid w:val="000562A8"/>
    <w:rsid w:val="00056607"/>
    <w:rsid w:val="000573F9"/>
    <w:rsid w:val="00057C83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815"/>
    <w:rsid w:val="00080D4A"/>
    <w:rsid w:val="00080FD1"/>
    <w:rsid w:val="00081622"/>
    <w:rsid w:val="000825DB"/>
    <w:rsid w:val="000826E1"/>
    <w:rsid w:val="00082CB4"/>
    <w:rsid w:val="00083232"/>
    <w:rsid w:val="00084D3C"/>
    <w:rsid w:val="000853D7"/>
    <w:rsid w:val="000866EC"/>
    <w:rsid w:val="00086B44"/>
    <w:rsid w:val="00090085"/>
    <w:rsid w:val="00090420"/>
    <w:rsid w:val="0009103E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5D4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72D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2AB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2CE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B786F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5716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4D75"/>
    <w:rsid w:val="001F53BD"/>
    <w:rsid w:val="001F58CC"/>
    <w:rsid w:val="001F5E04"/>
    <w:rsid w:val="001F601A"/>
    <w:rsid w:val="001F63D3"/>
    <w:rsid w:val="001F771C"/>
    <w:rsid w:val="001F7993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46"/>
    <w:rsid w:val="00235979"/>
    <w:rsid w:val="00235C42"/>
    <w:rsid w:val="00236070"/>
    <w:rsid w:val="00236815"/>
    <w:rsid w:val="00240738"/>
    <w:rsid w:val="002419A0"/>
    <w:rsid w:val="002439B7"/>
    <w:rsid w:val="00243D6E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6A9C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CB3"/>
    <w:rsid w:val="002C62F7"/>
    <w:rsid w:val="002C732B"/>
    <w:rsid w:val="002C7382"/>
    <w:rsid w:val="002C73EF"/>
    <w:rsid w:val="002D0699"/>
    <w:rsid w:val="002D0EC3"/>
    <w:rsid w:val="002D159A"/>
    <w:rsid w:val="002D1998"/>
    <w:rsid w:val="002D2367"/>
    <w:rsid w:val="002D2B94"/>
    <w:rsid w:val="002D37D4"/>
    <w:rsid w:val="002D3BD0"/>
    <w:rsid w:val="002D437E"/>
    <w:rsid w:val="002D52C4"/>
    <w:rsid w:val="002D555A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460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07A0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586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2AA7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4537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2E2"/>
    <w:rsid w:val="003A2802"/>
    <w:rsid w:val="003A2C83"/>
    <w:rsid w:val="003A3817"/>
    <w:rsid w:val="003A4F47"/>
    <w:rsid w:val="003A7E6C"/>
    <w:rsid w:val="003B06C0"/>
    <w:rsid w:val="003B0E02"/>
    <w:rsid w:val="003B0E13"/>
    <w:rsid w:val="003B19C5"/>
    <w:rsid w:val="003B1D9A"/>
    <w:rsid w:val="003B24C1"/>
    <w:rsid w:val="003B2645"/>
    <w:rsid w:val="003B2A3C"/>
    <w:rsid w:val="003B342D"/>
    <w:rsid w:val="003B3F0C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177"/>
    <w:rsid w:val="003C54E2"/>
    <w:rsid w:val="003C5978"/>
    <w:rsid w:val="003C59FE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D769D"/>
    <w:rsid w:val="003E130A"/>
    <w:rsid w:val="003E14CA"/>
    <w:rsid w:val="003E1556"/>
    <w:rsid w:val="003E1663"/>
    <w:rsid w:val="003E29D3"/>
    <w:rsid w:val="003E32AD"/>
    <w:rsid w:val="003E33D5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5E24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17F88"/>
    <w:rsid w:val="00420869"/>
    <w:rsid w:val="004213C4"/>
    <w:rsid w:val="00421A7C"/>
    <w:rsid w:val="004226B0"/>
    <w:rsid w:val="00422FFC"/>
    <w:rsid w:val="00423261"/>
    <w:rsid w:val="004242A0"/>
    <w:rsid w:val="00425346"/>
    <w:rsid w:val="00426CD7"/>
    <w:rsid w:val="004272CA"/>
    <w:rsid w:val="00427DD3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1967"/>
    <w:rsid w:val="00472035"/>
    <w:rsid w:val="0047276E"/>
    <w:rsid w:val="00472DF7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398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61B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5BF7"/>
    <w:rsid w:val="004D6654"/>
    <w:rsid w:val="004E1F55"/>
    <w:rsid w:val="004E290B"/>
    <w:rsid w:val="004E3013"/>
    <w:rsid w:val="004E3032"/>
    <w:rsid w:val="004E38EB"/>
    <w:rsid w:val="004E3AB1"/>
    <w:rsid w:val="004E46C5"/>
    <w:rsid w:val="004E4E5B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3E53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9F2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484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D08"/>
    <w:rsid w:val="00580EAA"/>
    <w:rsid w:val="005837B7"/>
    <w:rsid w:val="00584285"/>
    <w:rsid w:val="005842C6"/>
    <w:rsid w:val="00585F9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A5D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15F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C1A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6C"/>
    <w:rsid w:val="006174E1"/>
    <w:rsid w:val="00617644"/>
    <w:rsid w:val="00617ED3"/>
    <w:rsid w:val="00621168"/>
    <w:rsid w:val="00621363"/>
    <w:rsid w:val="00621F97"/>
    <w:rsid w:val="00622339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BA5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4BF6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5E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388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179AF"/>
    <w:rsid w:val="007204F5"/>
    <w:rsid w:val="00720FE9"/>
    <w:rsid w:val="00722954"/>
    <w:rsid w:val="007230A9"/>
    <w:rsid w:val="00724D26"/>
    <w:rsid w:val="0072500E"/>
    <w:rsid w:val="0072536B"/>
    <w:rsid w:val="007254B3"/>
    <w:rsid w:val="007256C6"/>
    <w:rsid w:val="00726883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97E90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993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3F4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5187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3CD5"/>
    <w:rsid w:val="0083637B"/>
    <w:rsid w:val="00836F60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166F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3D64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52C5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3FC1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30B6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551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14D"/>
    <w:rsid w:val="00953361"/>
    <w:rsid w:val="009543EE"/>
    <w:rsid w:val="00954F33"/>
    <w:rsid w:val="009557EB"/>
    <w:rsid w:val="009571F5"/>
    <w:rsid w:val="0095759F"/>
    <w:rsid w:val="00957AF4"/>
    <w:rsid w:val="00957E7A"/>
    <w:rsid w:val="00962A01"/>
    <w:rsid w:val="00962E44"/>
    <w:rsid w:val="009633E6"/>
    <w:rsid w:val="0096433D"/>
    <w:rsid w:val="009658B7"/>
    <w:rsid w:val="00965CDA"/>
    <w:rsid w:val="0096666A"/>
    <w:rsid w:val="00967318"/>
    <w:rsid w:val="00971A9B"/>
    <w:rsid w:val="00971BBE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36A0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2DCB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1A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CE2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66BB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6CB8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325E"/>
    <w:rsid w:val="00AC51AC"/>
    <w:rsid w:val="00AC70C1"/>
    <w:rsid w:val="00AD16A5"/>
    <w:rsid w:val="00AD29F7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2FE6"/>
    <w:rsid w:val="00B03736"/>
    <w:rsid w:val="00B04A8F"/>
    <w:rsid w:val="00B05817"/>
    <w:rsid w:val="00B05BCC"/>
    <w:rsid w:val="00B06864"/>
    <w:rsid w:val="00B06FBA"/>
    <w:rsid w:val="00B076E4"/>
    <w:rsid w:val="00B10A08"/>
    <w:rsid w:val="00B11B8D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4F82"/>
    <w:rsid w:val="00B15527"/>
    <w:rsid w:val="00B15700"/>
    <w:rsid w:val="00B1649E"/>
    <w:rsid w:val="00B16B1E"/>
    <w:rsid w:val="00B20014"/>
    <w:rsid w:val="00B20B1F"/>
    <w:rsid w:val="00B217D5"/>
    <w:rsid w:val="00B21AA4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1CBA"/>
    <w:rsid w:val="00B448FC"/>
    <w:rsid w:val="00B4511D"/>
    <w:rsid w:val="00B4519D"/>
    <w:rsid w:val="00B45C76"/>
    <w:rsid w:val="00B46A85"/>
    <w:rsid w:val="00B46C34"/>
    <w:rsid w:val="00B46C5C"/>
    <w:rsid w:val="00B4776E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6F3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5F90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57BA9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53B"/>
    <w:rsid w:val="00CC173D"/>
    <w:rsid w:val="00CC25DE"/>
    <w:rsid w:val="00CC2684"/>
    <w:rsid w:val="00CC2844"/>
    <w:rsid w:val="00CC2CDC"/>
    <w:rsid w:val="00CC3220"/>
    <w:rsid w:val="00CC4FEC"/>
    <w:rsid w:val="00CC561E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D7CF6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B05"/>
    <w:rsid w:val="00D579BF"/>
    <w:rsid w:val="00D605A6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63D"/>
    <w:rsid w:val="00D82DA5"/>
    <w:rsid w:val="00D83EA4"/>
    <w:rsid w:val="00D85744"/>
    <w:rsid w:val="00D85B02"/>
    <w:rsid w:val="00D862BA"/>
    <w:rsid w:val="00D86AD6"/>
    <w:rsid w:val="00D8731D"/>
    <w:rsid w:val="00D87B7B"/>
    <w:rsid w:val="00D900E5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6BA0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D7D68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47E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01F9"/>
    <w:rsid w:val="00E23F84"/>
    <w:rsid w:val="00E24152"/>
    <w:rsid w:val="00E2451F"/>
    <w:rsid w:val="00E24688"/>
    <w:rsid w:val="00E266FA"/>
    <w:rsid w:val="00E271B7"/>
    <w:rsid w:val="00E302A4"/>
    <w:rsid w:val="00E31B27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7DF"/>
    <w:rsid w:val="00E76B80"/>
    <w:rsid w:val="00E77EE3"/>
    <w:rsid w:val="00E80DC8"/>
    <w:rsid w:val="00E816D2"/>
    <w:rsid w:val="00E8224B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2F41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1EC5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2B04"/>
    <w:rsid w:val="00F73789"/>
    <w:rsid w:val="00F74A2D"/>
    <w:rsid w:val="00F74BA5"/>
    <w:rsid w:val="00F74FA3"/>
    <w:rsid w:val="00F7621C"/>
    <w:rsid w:val="00F766CB"/>
    <w:rsid w:val="00F769FA"/>
    <w:rsid w:val="00F80043"/>
    <w:rsid w:val="00F81B37"/>
    <w:rsid w:val="00F82B1E"/>
    <w:rsid w:val="00F82C24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6A6239-562E-4D74-931F-D39335FD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724D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24D26"/>
    <w:rPr>
      <w:rFonts w:ascii="Arial" w:eastAsia="Times New Roman" w:hAnsi="Arial" w:cs="Arial"/>
    </w:rPr>
  </w:style>
  <w:style w:type="paragraph" w:customStyle="1" w:styleId="ConsPlusNormal">
    <w:name w:val="ConsPlusNormal"/>
    <w:rsid w:val="00B02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5D3C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3C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3C1A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3C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3C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E3A9-70C9-41C3-A0FB-BE4E8C2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Татьяна С. Вилисова</cp:lastModifiedBy>
  <cp:revision>3</cp:revision>
  <cp:lastPrinted>2019-02-26T05:48:00Z</cp:lastPrinted>
  <dcterms:created xsi:type="dcterms:W3CDTF">2019-04-02T01:21:00Z</dcterms:created>
  <dcterms:modified xsi:type="dcterms:W3CDTF">2019-04-02T02:59:00Z</dcterms:modified>
</cp:coreProperties>
</file>